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0036D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3708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3708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24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CF7D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F7D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36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F7D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 </w:t>
            </w:r>
            <w:proofErr w:type="spellStart"/>
            <w:r w:rsidR="00CF7D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3708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CF7D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3708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proofErr w:type="spellEnd"/>
            <w:r w:rsidR="00CF7D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1</w:t>
            </w:r>
          </w:p>
        </w:tc>
      </w:tr>
      <w:tr w:rsidR="003A4559" w:rsidRPr="00661895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1F7A9D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4080" w:rsidRPr="00485D2D" w:rsidRDefault="00BA4080" w:rsidP="00BA408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2BDB" w:rsidRPr="00485D2D" w:rsidRDefault="00B82BDB" w:rsidP="00485D2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EF" w:rsidRPr="009D74F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4FF" w:rsidRPr="00485D2D" w:rsidRDefault="009D74FF" w:rsidP="009D74FF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9D74FF" w:rsidRPr="00485D2D" w:rsidRDefault="009D74FF" w:rsidP="009D74FF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НЕУТОВ</w:t>
            </w:r>
            <w:r w:rsidRPr="00485D2D">
              <w:rPr>
                <w:rFonts w:ascii="Times New Roman" w:hAnsi="Times New Roman" w:cs="Times New Roman"/>
              </w:rPr>
              <w:t xml:space="preserve"> </w:t>
            </w:r>
          </w:p>
          <w:p w:rsidR="00930AE3" w:rsidRPr="009D74FF" w:rsidRDefault="002F21BF" w:rsidP="009D74FF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9D74FF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https</w:t>
              </w:r>
              <w:r w:rsidR="009D74FF" w:rsidRPr="009D74FF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://</w:t>
              </w:r>
              <w:r w:rsidR="009D74FF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meet</w:t>
              </w:r>
              <w:r w:rsidR="009D74FF" w:rsidRPr="009D74FF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9D74FF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google</w:t>
              </w:r>
              <w:r w:rsidR="009D74FF" w:rsidRPr="009D74FF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9D74FF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com</w:t>
              </w:r>
              <w:r w:rsidR="009D74FF" w:rsidRPr="009D74FF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/</w:t>
              </w:r>
              <w:r w:rsidR="009D74FF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mfp</w:t>
              </w:r>
              <w:r w:rsidR="009D74FF" w:rsidRPr="009D74FF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r w:rsidR="009D74FF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rfqf</w:t>
              </w:r>
              <w:r w:rsidR="009D74FF" w:rsidRPr="009D74FF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proofErr w:type="spellStart"/>
              <w:r w:rsidR="009D74FF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jbm</w:t>
              </w:r>
              <w:proofErr w:type="spellEnd"/>
            </w:hyperlink>
          </w:p>
        </w:tc>
      </w:tr>
      <w:tr w:rsidR="006D2BEF" w:rsidRPr="00A33DE2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Pr="00485D2D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A33DE2" w:rsidRPr="00485D2D" w:rsidRDefault="00A33DE2" w:rsidP="006A3F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85D2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AC67F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7F9" w:rsidRPr="00485D2D" w:rsidRDefault="00AC67F9" w:rsidP="00AC67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5D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AC67F9" w:rsidRPr="00485D2D" w:rsidRDefault="00AC67F9" w:rsidP="00AC67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          17.00</w:t>
            </w:r>
          </w:p>
          <w:p w:rsidR="0060124A" w:rsidRPr="00AC67F9" w:rsidRDefault="002F21BF" w:rsidP="00AC67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AC67F9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https</w:t>
              </w:r>
              <w:r w:rsidR="00AC67F9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://</w:t>
              </w:r>
              <w:r w:rsidR="00AC67F9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meet</w:t>
              </w:r>
              <w:r w:rsidR="00AC67F9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AC67F9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google</w:t>
              </w:r>
              <w:r w:rsidR="00AC67F9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AC67F9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com</w:t>
              </w:r>
              <w:r w:rsidR="00AC67F9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/</w:t>
              </w:r>
              <w:r w:rsidR="00AC67F9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mfp</w:t>
              </w:r>
              <w:r w:rsidR="00AC67F9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r w:rsidR="00AC67F9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rfqf</w:t>
              </w:r>
              <w:r w:rsidR="00AC67F9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proofErr w:type="spellStart"/>
              <w:r w:rsidR="00AC67F9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jbm</w:t>
              </w:r>
              <w:proofErr w:type="spellEnd"/>
            </w:hyperlink>
          </w:p>
        </w:tc>
      </w:tr>
      <w:tr w:rsidR="00165BC9" w:rsidRPr="002F21B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Pr="00485D2D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65BC9" w:rsidRPr="00485D2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2F21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ШНІР</w:t>
            </w:r>
          </w:p>
          <w:p w:rsidR="00165BC9" w:rsidRPr="002F21BF" w:rsidRDefault="002F21BF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1BF">
              <w:rPr>
                <w:rStyle w:val="a4"/>
                <w:rFonts w:ascii="Times New Roman" w:hAnsi="Times New Roman" w:cs="Times New Roman"/>
                <w:bCs/>
                <w:sz w:val="20"/>
                <w:szCs w:val="16"/>
              </w:rPr>
              <w:fldChar w:fldCharType="begin"/>
            </w:r>
            <w:r w:rsidRPr="002F21BF">
              <w:rPr>
                <w:rStyle w:val="a4"/>
                <w:rFonts w:ascii="Times New Roman" w:hAnsi="Times New Roman" w:cs="Times New Roman"/>
                <w:bCs/>
                <w:sz w:val="20"/>
                <w:szCs w:val="16"/>
              </w:rPr>
              <w:instrText xml:space="preserve"> HYPERLINK "https://meet.google.com/tsb-pfiy-gvh?pli=1&amp;authuser=0" </w:instrText>
            </w:r>
            <w:r w:rsidRPr="002F21BF">
              <w:rPr>
                <w:rStyle w:val="a4"/>
                <w:rFonts w:ascii="Times New Roman" w:hAnsi="Times New Roman" w:cs="Times New Roman"/>
                <w:bCs/>
                <w:sz w:val="20"/>
                <w:szCs w:val="16"/>
              </w:rPr>
              <w:fldChar w:fldCharType="separate"/>
            </w:r>
            <w:r w:rsidRPr="002F21BF">
              <w:rPr>
                <w:rStyle w:val="a4"/>
                <w:rFonts w:ascii="Times New Roman" w:hAnsi="Times New Roman" w:cs="Times New Roman"/>
                <w:bCs/>
                <w:sz w:val="20"/>
                <w:szCs w:val="16"/>
              </w:rPr>
              <w:t>https://meet.google.com/tsb-pfiy-gvh?pli=1&amp;authuser=0</w:t>
            </w:r>
            <w:r w:rsidRPr="002F21BF">
              <w:rPr>
                <w:rStyle w:val="a4"/>
                <w:rFonts w:ascii="Times New Roman" w:hAnsi="Times New Roman" w:cs="Times New Roman"/>
                <w:bCs/>
                <w:sz w:val="20"/>
                <w:szCs w:val="16"/>
              </w:rPr>
              <w:fldChar w:fldCharType="end"/>
            </w:r>
          </w:p>
        </w:tc>
      </w:tr>
      <w:tr w:rsidR="00165BC9" w:rsidRPr="002F21B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31020E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AE023D" w:rsidRDefault="00165BC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BC9" w:rsidRPr="00485D2D" w:rsidRDefault="009D74FF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і  конструкції  1</w:t>
            </w:r>
          </w:p>
          <w:p w:rsidR="00165BC9" w:rsidRPr="00485D2D" w:rsidRDefault="002F21BF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ШНІР</w:t>
            </w:r>
            <w:r w:rsidR="00D4782C"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165BC9"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7.00</w:t>
            </w:r>
          </w:p>
          <w:p w:rsidR="00165BC9" w:rsidRPr="00485D2D" w:rsidRDefault="005D34F7" w:rsidP="006A3F0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F21BF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F21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="002F21BF" w:rsidRPr="007C014E">
                <w:rPr>
                  <w:rStyle w:val="a4"/>
                  <w:bCs/>
                  <w:sz w:val="18"/>
                  <w:szCs w:val="18"/>
                </w:rPr>
                <w:t>https</w:t>
              </w:r>
              <w:r w:rsidR="002F21BF" w:rsidRPr="002F21BF">
                <w:rPr>
                  <w:rStyle w:val="a4"/>
                  <w:bCs/>
                  <w:sz w:val="18"/>
                  <w:szCs w:val="18"/>
                  <w:lang w:val="uk-UA"/>
                </w:rPr>
                <w:t>://</w:t>
              </w:r>
              <w:r w:rsidR="002F21BF" w:rsidRPr="007C014E">
                <w:rPr>
                  <w:rStyle w:val="a4"/>
                  <w:bCs/>
                  <w:sz w:val="18"/>
                  <w:szCs w:val="18"/>
                </w:rPr>
                <w:t>meet</w:t>
              </w:r>
              <w:r w:rsidR="002F21BF" w:rsidRPr="002F21BF">
                <w:rPr>
                  <w:rStyle w:val="a4"/>
                  <w:bCs/>
                  <w:sz w:val="18"/>
                  <w:szCs w:val="18"/>
                  <w:lang w:val="uk-UA"/>
                </w:rPr>
                <w:t>.</w:t>
              </w:r>
              <w:r w:rsidR="002F21BF" w:rsidRPr="007C014E">
                <w:rPr>
                  <w:rStyle w:val="a4"/>
                  <w:bCs/>
                  <w:sz w:val="18"/>
                  <w:szCs w:val="18"/>
                </w:rPr>
                <w:t>google</w:t>
              </w:r>
              <w:r w:rsidR="002F21BF" w:rsidRPr="002F21BF">
                <w:rPr>
                  <w:rStyle w:val="a4"/>
                  <w:bCs/>
                  <w:sz w:val="18"/>
                  <w:szCs w:val="18"/>
                  <w:lang w:val="uk-UA"/>
                </w:rPr>
                <w:t>.</w:t>
              </w:r>
              <w:r w:rsidR="002F21BF" w:rsidRPr="007C014E">
                <w:rPr>
                  <w:rStyle w:val="a4"/>
                  <w:bCs/>
                  <w:sz w:val="18"/>
                  <w:szCs w:val="18"/>
                </w:rPr>
                <w:t>com</w:t>
              </w:r>
              <w:r w:rsidR="002F21BF" w:rsidRPr="002F21BF">
                <w:rPr>
                  <w:rStyle w:val="a4"/>
                  <w:bCs/>
                  <w:sz w:val="18"/>
                  <w:szCs w:val="18"/>
                  <w:lang w:val="uk-UA"/>
                </w:rPr>
                <w:t>/</w:t>
              </w:r>
              <w:r w:rsidR="002F21BF" w:rsidRPr="007C014E">
                <w:rPr>
                  <w:rStyle w:val="a4"/>
                  <w:bCs/>
                  <w:sz w:val="18"/>
                  <w:szCs w:val="18"/>
                </w:rPr>
                <w:t>tsb</w:t>
              </w:r>
              <w:r w:rsidR="002F21BF" w:rsidRPr="002F21BF"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r w:rsidR="002F21BF" w:rsidRPr="007C014E">
                <w:rPr>
                  <w:rStyle w:val="a4"/>
                  <w:bCs/>
                  <w:sz w:val="18"/>
                  <w:szCs w:val="18"/>
                </w:rPr>
                <w:t>pfiy</w:t>
              </w:r>
              <w:r w:rsidR="002F21BF" w:rsidRPr="002F21BF"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r w:rsidR="002F21BF" w:rsidRPr="007C014E">
                <w:rPr>
                  <w:rStyle w:val="a4"/>
                  <w:bCs/>
                  <w:sz w:val="18"/>
                  <w:szCs w:val="18"/>
                </w:rPr>
                <w:t>gvh</w:t>
              </w:r>
              <w:r w:rsidR="002F21BF" w:rsidRPr="002F21BF">
                <w:rPr>
                  <w:rStyle w:val="a4"/>
                  <w:bCs/>
                  <w:sz w:val="18"/>
                  <w:szCs w:val="18"/>
                  <w:lang w:val="uk-UA"/>
                </w:rPr>
                <w:t>?</w:t>
              </w:r>
              <w:r w:rsidR="002F21BF" w:rsidRPr="007C014E">
                <w:rPr>
                  <w:rStyle w:val="a4"/>
                  <w:bCs/>
                  <w:sz w:val="18"/>
                  <w:szCs w:val="18"/>
                </w:rPr>
                <w:t>pli</w:t>
              </w:r>
              <w:r w:rsidR="002F21BF" w:rsidRPr="002F21BF">
                <w:rPr>
                  <w:rStyle w:val="a4"/>
                  <w:bCs/>
                  <w:sz w:val="18"/>
                  <w:szCs w:val="18"/>
                  <w:lang w:val="uk-UA"/>
                </w:rPr>
                <w:t>=1&amp;</w:t>
              </w:r>
              <w:r w:rsidR="002F21BF" w:rsidRPr="007C014E">
                <w:rPr>
                  <w:rStyle w:val="a4"/>
                  <w:bCs/>
                  <w:sz w:val="18"/>
                  <w:szCs w:val="18"/>
                </w:rPr>
                <w:t>authuser</w:t>
              </w:r>
              <w:r w:rsidR="002F21BF" w:rsidRPr="002F21BF">
                <w:rPr>
                  <w:rStyle w:val="a4"/>
                  <w:bCs/>
                  <w:sz w:val="18"/>
                  <w:szCs w:val="18"/>
                  <w:lang w:val="uk-UA"/>
                </w:rPr>
                <w:t>=0</w:t>
              </w:r>
            </w:hyperlink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31020E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226" w:rsidRPr="00485D2D" w:rsidRDefault="00F86226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C67B8" w:rsidRPr="00485D2D" w:rsidRDefault="00DC67B8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485D2D"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</w:t>
            </w:r>
          </w:p>
          <w:p w:rsidR="008F0CA3" w:rsidRPr="00485D2D" w:rsidRDefault="002F21BF" w:rsidP="002F21B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D1231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https://meet.google.com/nkg-rswo-idb</w:t>
              </w:r>
            </w:hyperlink>
          </w:p>
        </w:tc>
      </w:tr>
      <w:tr w:rsidR="008F0CA3" w:rsidRPr="00AC67F9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31020E" w:rsidRDefault="00546CD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Default="008D7856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CA3" w:rsidRPr="00485D2D" w:rsidRDefault="009D74FF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  <w:r w:rsidR="009251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2</w:t>
            </w:r>
          </w:p>
          <w:p w:rsidR="00DA5FBE" w:rsidRPr="00485D2D" w:rsidRDefault="00485D2D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</w:t>
            </w:r>
            <w:r w:rsidR="00D60BE0"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C80A0F" w:rsidRPr="00485D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AC67F9" w:rsidRDefault="002F21BF" w:rsidP="00485D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BD1231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https</w:t>
              </w:r>
              <w:r w:rsidR="00BD1231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://</w:t>
              </w:r>
              <w:r w:rsidR="00BD1231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meet</w:t>
              </w:r>
              <w:r w:rsidR="00BD1231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BD1231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google</w:t>
              </w:r>
              <w:r w:rsidR="00BD1231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.</w:t>
              </w:r>
              <w:r w:rsidR="00BD1231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com</w:t>
              </w:r>
              <w:r w:rsidR="00BD1231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/</w:t>
              </w:r>
              <w:r w:rsidR="00BD1231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nkg</w:t>
              </w:r>
              <w:r w:rsidR="00BD1231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r w:rsidR="00BD1231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rswo</w:t>
              </w:r>
              <w:r w:rsidR="00BD1231" w:rsidRPr="00AC67F9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  <w:lang w:val="uk-UA"/>
                </w:rPr>
                <w:t>-</w:t>
              </w:r>
              <w:proofErr w:type="spellStart"/>
              <w:r w:rsidR="00BD1231" w:rsidRPr="00485D2D">
                <w:rPr>
                  <w:rStyle w:val="a4"/>
                  <w:rFonts w:ascii="Times New Roman" w:hAnsi="Times New Roman" w:cs="Times New Roman"/>
                  <w:bCs/>
                  <w:sz w:val="20"/>
                  <w:szCs w:val="16"/>
                </w:rPr>
                <w:t>idb</w:t>
              </w:r>
              <w:proofErr w:type="spellEnd"/>
            </w:hyperlink>
          </w:p>
        </w:tc>
        <w:bookmarkStart w:id="0" w:name="_GoBack"/>
        <w:bookmarkEnd w:id="0"/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36DA"/>
    <w:rsid w:val="000074DA"/>
    <w:rsid w:val="00023FBB"/>
    <w:rsid w:val="0008254B"/>
    <w:rsid w:val="00094493"/>
    <w:rsid w:val="000A4722"/>
    <w:rsid w:val="000B6C99"/>
    <w:rsid w:val="000E04C2"/>
    <w:rsid w:val="000F56C4"/>
    <w:rsid w:val="00105D57"/>
    <w:rsid w:val="001178A9"/>
    <w:rsid w:val="00141B9C"/>
    <w:rsid w:val="00153CEB"/>
    <w:rsid w:val="00165BC9"/>
    <w:rsid w:val="0017734F"/>
    <w:rsid w:val="001B2FD9"/>
    <w:rsid w:val="001E711E"/>
    <w:rsid w:val="001F7A9D"/>
    <w:rsid w:val="00230153"/>
    <w:rsid w:val="00275378"/>
    <w:rsid w:val="002865D3"/>
    <w:rsid w:val="002F21BF"/>
    <w:rsid w:val="003048B9"/>
    <w:rsid w:val="00305A9E"/>
    <w:rsid w:val="003074F2"/>
    <w:rsid w:val="00307E98"/>
    <w:rsid w:val="0031020E"/>
    <w:rsid w:val="00370821"/>
    <w:rsid w:val="003A4559"/>
    <w:rsid w:val="003B770B"/>
    <w:rsid w:val="003F6524"/>
    <w:rsid w:val="003F6EB0"/>
    <w:rsid w:val="004032B3"/>
    <w:rsid w:val="004048D5"/>
    <w:rsid w:val="00406434"/>
    <w:rsid w:val="00414D11"/>
    <w:rsid w:val="00441174"/>
    <w:rsid w:val="00461897"/>
    <w:rsid w:val="00474888"/>
    <w:rsid w:val="0047781C"/>
    <w:rsid w:val="00485D2D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5D34F7"/>
    <w:rsid w:val="005E49E6"/>
    <w:rsid w:val="0060124A"/>
    <w:rsid w:val="006116B7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B628E"/>
    <w:rsid w:val="00801D46"/>
    <w:rsid w:val="00814F4E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1EC8"/>
    <w:rsid w:val="008D7856"/>
    <w:rsid w:val="008E73A0"/>
    <w:rsid w:val="008F0CA3"/>
    <w:rsid w:val="009134E4"/>
    <w:rsid w:val="009251BF"/>
    <w:rsid w:val="00930AE3"/>
    <w:rsid w:val="009721D8"/>
    <w:rsid w:val="00973492"/>
    <w:rsid w:val="00974681"/>
    <w:rsid w:val="00975C88"/>
    <w:rsid w:val="00995A57"/>
    <w:rsid w:val="009C063C"/>
    <w:rsid w:val="009D74FF"/>
    <w:rsid w:val="009E7E3E"/>
    <w:rsid w:val="00A24B7B"/>
    <w:rsid w:val="00A31B9B"/>
    <w:rsid w:val="00A33DE2"/>
    <w:rsid w:val="00A563A5"/>
    <w:rsid w:val="00A863A8"/>
    <w:rsid w:val="00AB7666"/>
    <w:rsid w:val="00AC67F9"/>
    <w:rsid w:val="00AD57AB"/>
    <w:rsid w:val="00AE023D"/>
    <w:rsid w:val="00AE030D"/>
    <w:rsid w:val="00AE39EC"/>
    <w:rsid w:val="00B013B8"/>
    <w:rsid w:val="00B20EB4"/>
    <w:rsid w:val="00B25FD7"/>
    <w:rsid w:val="00B32962"/>
    <w:rsid w:val="00B375DD"/>
    <w:rsid w:val="00B64E14"/>
    <w:rsid w:val="00B82BDB"/>
    <w:rsid w:val="00BA38E9"/>
    <w:rsid w:val="00BA4080"/>
    <w:rsid w:val="00BD1231"/>
    <w:rsid w:val="00C12BDE"/>
    <w:rsid w:val="00C1590A"/>
    <w:rsid w:val="00C225F1"/>
    <w:rsid w:val="00C4578F"/>
    <w:rsid w:val="00C80A0F"/>
    <w:rsid w:val="00C91F54"/>
    <w:rsid w:val="00CC7A4F"/>
    <w:rsid w:val="00CF6438"/>
    <w:rsid w:val="00CF7D6C"/>
    <w:rsid w:val="00D276BE"/>
    <w:rsid w:val="00D4782C"/>
    <w:rsid w:val="00D60BE0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sb-pfiy-gvh?pli=1&amp;authuser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fp-rfqf-jb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nkg-rswo-i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kg-rswo-i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DDE7-78D1-4154-B4E3-192671F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0-22T08:51:00Z</cp:lastPrinted>
  <dcterms:created xsi:type="dcterms:W3CDTF">2023-05-29T12:23:00Z</dcterms:created>
  <dcterms:modified xsi:type="dcterms:W3CDTF">2023-05-29T12:28:00Z</dcterms:modified>
</cp:coreProperties>
</file>